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145C5" w14:textId="77777777" w:rsidR="000C393E" w:rsidRDefault="000C393E" w:rsidP="00B5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0BE3D" w14:textId="7CC7D1A2" w:rsidR="007923E0" w:rsidRPr="00CE6056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56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CE6056" w:rsidRPr="00E37E4C">
        <w:rPr>
          <w:rFonts w:ascii="Times New Roman" w:hAnsi="Times New Roman" w:cs="Times New Roman"/>
          <w:b/>
          <w:sz w:val="24"/>
          <w:szCs w:val="24"/>
        </w:rPr>
        <w:t>183/ПД/2025</w:t>
      </w:r>
    </w:p>
    <w:p w14:paraId="335ED013" w14:textId="77777777" w:rsidR="007923E0" w:rsidRPr="00CE6056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CE6056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CE6056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57613F4B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CE6056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CE6056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48C60AA5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33315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B8FFC" w14:textId="42DFAD26" w:rsidR="007923E0" w:rsidRDefault="007923E0" w:rsidP="0079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CE605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E605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E605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6F8AFD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3400F3" w14:textId="77777777" w:rsidR="007923E0" w:rsidRDefault="007923E0" w:rsidP="007923E0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E1539A1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5F5096AD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31B145BD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78CD23CC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33587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78975F3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4F7ED97F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6ABE65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16F9B1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5BC57" w14:textId="479B4A07" w:rsidR="007923E0" w:rsidRDefault="007923E0" w:rsidP="007923E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2F09DF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2F09D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2 </w:t>
      </w:r>
      <w:r w:rsidR="00E37E4C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2F09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CE60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5C7228F" w14:textId="77777777" w:rsidR="007923E0" w:rsidRDefault="007923E0" w:rsidP="007923E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13859055" w14:textId="7E489E3E" w:rsidR="007923E0" w:rsidRDefault="007923E0" w:rsidP="007923E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CE605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 в Администрацию городского округа Жуковский Московской области по адресу:</w:t>
      </w:r>
    </w:p>
    <w:p w14:paraId="05FED231" w14:textId="1453FAD9" w:rsidR="007923E0" w:rsidRDefault="007923E0" w:rsidP="007923E0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E37E4C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BD255F4" w14:textId="1E61B0A1" w:rsidR="007923E0" w:rsidRDefault="007923E0" w:rsidP="007923E0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CE6056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E60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CE60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E605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6F38354C" w14:textId="6CC47196" w:rsidR="007923E0" w:rsidRDefault="007923E0" w:rsidP="007923E0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CE6056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CE60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CE60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CE60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1A5A2" w14:textId="77777777" w:rsidR="007923E0" w:rsidRDefault="007923E0" w:rsidP="007923E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E360119" w14:textId="685001C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0611EB6" w14:textId="08E409C8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F57F315" w14:textId="5C1533A9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0DA68A" w14:textId="77777777" w:rsidR="00CE6056" w:rsidRPr="000C3E8C" w:rsidRDefault="00CE6056" w:rsidP="00CE605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3ABAB90D" w14:textId="77777777" w:rsidR="00CE6056" w:rsidRPr="000C3E8C" w:rsidRDefault="00CE6056" w:rsidP="00CE6056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346BBBBA" w14:textId="77777777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F8EB22B" w14:textId="7777777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794DCA5" w14:textId="7777777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A8EA1D" w14:textId="47467B1B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5ED9F22" w14:textId="37FEE3DF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878BA0D" w14:textId="77777777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E25BB36" w14:textId="7777777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22D0AE1" w14:textId="7777777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AAF875C" w14:textId="4FE05DE7" w:rsidR="004C577E" w:rsidRDefault="004C577E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4696CB4" w14:textId="77777777" w:rsidR="00B51D95" w:rsidRDefault="00B51D95" w:rsidP="00CE605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5425716" w14:textId="77777777" w:rsidR="00B51D95" w:rsidRDefault="00B51D95" w:rsidP="00CE605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47B4CC" w14:textId="77777777" w:rsidR="00CE6056" w:rsidRPr="00CE6056" w:rsidRDefault="00CE6056" w:rsidP="00CE605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E60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2  шт.</w:t>
      </w:r>
    </w:p>
    <w:p w14:paraId="25072529" w14:textId="3685A0F3" w:rsidR="00CE6056" w:rsidRDefault="00CE6056" w:rsidP="00CE605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E60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32DC1D12" w14:textId="77777777" w:rsidR="00CE6056" w:rsidRPr="00CE6056" w:rsidRDefault="00CE6056" w:rsidP="00CE605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D7F3836" w14:textId="5AD8A610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CE605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AAB8" wp14:editId="0284B30D">
                <wp:simplePos x="0" y="0"/>
                <wp:positionH relativeFrom="page">
                  <wp:posOffset>4318635</wp:posOffset>
                </wp:positionH>
                <wp:positionV relativeFrom="paragraph">
                  <wp:posOffset>234315</wp:posOffset>
                </wp:positionV>
                <wp:extent cx="2667000" cy="86677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1C1A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0.05pt;margin-top:18.45pt;width:210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CE60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8609F1" wp14:editId="0904228B">
            <wp:extent cx="40100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912" cy="20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ED1" w14:textId="1D20315D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1A3DC05" w14:textId="77126E4F" w:rsidR="00CE6056" w:rsidRDefault="00B51D95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CE605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F34CC" wp14:editId="28905CBC">
                <wp:simplePos x="0" y="0"/>
                <wp:positionH relativeFrom="page">
                  <wp:posOffset>3921125</wp:posOffset>
                </wp:positionH>
                <wp:positionV relativeFrom="paragraph">
                  <wp:posOffset>76835</wp:posOffset>
                </wp:positionV>
                <wp:extent cx="2667000" cy="866775"/>
                <wp:effectExtent l="38100" t="0" r="190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D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8.75pt;margin-top:6.05pt;width:210pt;height:6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CE6056" w:rsidRPr="00CE60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158658" wp14:editId="18255B74">
            <wp:extent cx="4076700" cy="1917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2346" cy="1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77A9" w14:textId="77777777" w:rsidR="00CE6056" w:rsidRDefault="00CE6056" w:rsidP="004C577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707CAEE" w14:textId="1678703E" w:rsidR="00CE6056" w:rsidRDefault="00B51D95" w:rsidP="00AA6AD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576C754" wp14:editId="23BD9367">
            <wp:extent cx="40767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B8415" w14:textId="77777777" w:rsidR="00CE6056" w:rsidRDefault="00CE6056" w:rsidP="00AA6AD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A665BD2" w14:textId="77777777" w:rsidR="00CE6056" w:rsidRDefault="00CE6056" w:rsidP="00AA6AD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2D4F345" w14:textId="292FBA74" w:rsidR="00CE6056" w:rsidRDefault="00B51D95" w:rsidP="00AA6AD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r>
        <w:rPr>
          <w:noProof/>
          <w:lang w:eastAsia="ru-RU"/>
          <w14:ligatures w14:val="standardContextual"/>
        </w:rPr>
        <w:drawing>
          <wp:inline distT="0" distB="0" distL="0" distR="0" wp14:anchorId="2710C36B" wp14:editId="3D55CF46">
            <wp:extent cx="407670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D39C04A" w14:textId="77777777" w:rsidR="00CE6056" w:rsidRDefault="00CE6056" w:rsidP="00AA6AD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625817" w14:textId="77777777" w:rsidR="00AA6AD8" w:rsidRDefault="00AA6AD8" w:rsidP="00AA6AD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sectPr w:rsidR="00AA6AD8" w:rsidSect="00B51D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57A6"/>
    <w:rsid w:val="00084C10"/>
    <w:rsid w:val="000C393E"/>
    <w:rsid w:val="000E2195"/>
    <w:rsid w:val="001273BE"/>
    <w:rsid w:val="001977A8"/>
    <w:rsid w:val="001B5E18"/>
    <w:rsid w:val="001B7F73"/>
    <w:rsid w:val="001F0B20"/>
    <w:rsid w:val="00202BB4"/>
    <w:rsid w:val="00231FF6"/>
    <w:rsid w:val="00237E8F"/>
    <w:rsid w:val="002A2114"/>
    <w:rsid w:val="002D6E3F"/>
    <w:rsid w:val="002F09DF"/>
    <w:rsid w:val="003010BE"/>
    <w:rsid w:val="00326489"/>
    <w:rsid w:val="00326593"/>
    <w:rsid w:val="00335645"/>
    <w:rsid w:val="00363D57"/>
    <w:rsid w:val="0037677E"/>
    <w:rsid w:val="003A297B"/>
    <w:rsid w:val="003B0798"/>
    <w:rsid w:val="00420A6C"/>
    <w:rsid w:val="00424667"/>
    <w:rsid w:val="00454B39"/>
    <w:rsid w:val="004C577E"/>
    <w:rsid w:val="00500B64"/>
    <w:rsid w:val="00523CE0"/>
    <w:rsid w:val="00534483"/>
    <w:rsid w:val="0055113D"/>
    <w:rsid w:val="0057275F"/>
    <w:rsid w:val="00667543"/>
    <w:rsid w:val="00673215"/>
    <w:rsid w:val="00673566"/>
    <w:rsid w:val="006965DF"/>
    <w:rsid w:val="006A4BB6"/>
    <w:rsid w:val="00727795"/>
    <w:rsid w:val="0078590A"/>
    <w:rsid w:val="007923E0"/>
    <w:rsid w:val="007D735D"/>
    <w:rsid w:val="00832E80"/>
    <w:rsid w:val="0084008A"/>
    <w:rsid w:val="00843CD0"/>
    <w:rsid w:val="008567FE"/>
    <w:rsid w:val="00863C4A"/>
    <w:rsid w:val="00874D5E"/>
    <w:rsid w:val="008F54C4"/>
    <w:rsid w:val="008F62C5"/>
    <w:rsid w:val="0090193A"/>
    <w:rsid w:val="00A2331C"/>
    <w:rsid w:val="00A30F8E"/>
    <w:rsid w:val="00AA6AD8"/>
    <w:rsid w:val="00B06D14"/>
    <w:rsid w:val="00B472F7"/>
    <w:rsid w:val="00B51D95"/>
    <w:rsid w:val="00B625B8"/>
    <w:rsid w:val="00B73FE7"/>
    <w:rsid w:val="00BB27E0"/>
    <w:rsid w:val="00C144A3"/>
    <w:rsid w:val="00C16949"/>
    <w:rsid w:val="00C95EFF"/>
    <w:rsid w:val="00CB2FEA"/>
    <w:rsid w:val="00CD21A3"/>
    <w:rsid w:val="00CE6056"/>
    <w:rsid w:val="00CF0E84"/>
    <w:rsid w:val="00D40AA6"/>
    <w:rsid w:val="00D5769E"/>
    <w:rsid w:val="00D81BB9"/>
    <w:rsid w:val="00D96367"/>
    <w:rsid w:val="00DC4221"/>
    <w:rsid w:val="00DF1966"/>
    <w:rsid w:val="00E37E4C"/>
    <w:rsid w:val="00E45EA9"/>
    <w:rsid w:val="00EA0EF4"/>
    <w:rsid w:val="00EA7A65"/>
    <w:rsid w:val="00EE1C04"/>
    <w:rsid w:val="00F17A71"/>
    <w:rsid w:val="00F63000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23E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3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7E4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7231-D96A-44B8-AC10-AEFEF9B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6</cp:revision>
  <cp:lastPrinted>2025-12-14T14:43:00Z</cp:lastPrinted>
  <dcterms:created xsi:type="dcterms:W3CDTF">2025-12-05T08:20:00Z</dcterms:created>
  <dcterms:modified xsi:type="dcterms:W3CDTF">2025-12-15T10:42:00Z</dcterms:modified>
</cp:coreProperties>
</file>